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A4" w:rsidRDefault="006056D0" w:rsidP="0042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56D0">
        <w:rPr>
          <w:rFonts w:ascii="Times New Roman" w:hAnsi="Times New Roman" w:cs="Times New Roman"/>
          <w:b/>
        </w:rPr>
        <w:t>ДОПОЛНИТЕЛЬНОЕ СОГЛАШЕНИЕ К</w:t>
      </w:r>
      <w:r>
        <w:rPr>
          <w:rFonts w:ascii="Times New Roman" w:hAnsi="Times New Roman" w:cs="Times New Roman"/>
        </w:rPr>
        <w:t xml:space="preserve"> </w:t>
      </w:r>
      <w:r w:rsidR="00161873">
        <w:rPr>
          <w:rFonts w:ascii="Times New Roman" w:hAnsi="Times New Roman" w:cs="Times New Roman"/>
        </w:rPr>
        <w:t>Д</w:t>
      </w:r>
      <w:r w:rsidR="00E31D95" w:rsidRPr="00FF4BB0">
        <w:rPr>
          <w:rFonts w:ascii="Times New Roman" w:hAnsi="Times New Roman" w:cs="Times New Roman"/>
          <w:b/>
          <w:bCs/>
        </w:rPr>
        <w:t>ОГОВОР</w:t>
      </w:r>
      <w:r>
        <w:rPr>
          <w:rFonts w:ascii="Times New Roman" w:hAnsi="Times New Roman" w:cs="Times New Roman"/>
          <w:b/>
          <w:bCs/>
        </w:rPr>
        <w:t>У</w:t>
      </w:r>
      <w:r w:rsidR="0042385F">
        <w:rPr>
          <w:rFonts w:ascii="Times New Roman" w:hAnsi="Times New Roman" w:cs="Times New Roman"/>
          <w:b/>
          <w:bCs/>
        </w:rPr>
        <w:t xml:space="preserve"> № </w:t>
      </w:r>
      <w:r w:rsidR="0069454B">
        <w:rPr>
          <w:rFonts w:ascii="Times New Roman" w:hAnsi="Times New Roman" w:cs="Times New Roman"/>
          <w:b/>
          <w:bCs/>
        </w:rPr>
        <w:t>___________</w:t>
      </w:r>
      <w:r w:rsidR="006734A4">
        <w:rPr>
          <w:rFonts w:ascii="Times New Roman" w:hAnsi="Times New Roman" w:cs="Times New Roman"/>
          <w:b/>
          <w:bCs/>
        </w:rPr>
        <w:t xml:space="preserve"> от </w:t>
      </w:r>
      <w:r w:rsidR="0069454B">
        <w:rPr>
          <w:rFonts w:ascii="Times New Roman" w:hAnsi="Times New Roman" w:cs="Times New Roman"/>
          <w:b/>
          <w:bCs/>
        </w:rPr>
        <w:t>__________</w:t>
      </w:r>
      <w:proofErr w:type="gramStart"/>
      <w:r w:rsidR="006734A4">
        <w:rPr>
          <w:rFonts w:ascii="Times New Roman" w:hAnsi="Times New Roman" w:cs="Times New Roman"/>
          <w:b/>
          <w:bCs/>
        </w:rPr>
        <w:t>г</w:t>
      </w:r>
      <w:proofErr w:type="gramEnd"/>
    </w:p>
    <w:p w:rsidR="00A32D3A" w:rsidRDefault="00FF4BB0" w:rsidP="0042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ежду муниципальным бюджетным дошкольным образовательным учреждением и родителями (законными представителями) ребенка, посещающего муниципальное дошкольное учреждение </w:t>
      </w:r>
      <w:proofErr w:type="gramStart"/>
      <w:r>
        <w:rPr>
          <w:rFonts w:ascii="Times New Roman" w:hAnsi="Times New Roman" w:cs="Times New Roman"/>
          <w:b/>
          <w:bCs/>
        </w:rPr>
        <w:t>в</w:t>
      </w:r>
      <w:proofErr w:type="gramEnd"/>
    </w:p>
    <w:p w:rsidR="0042385F" w:rsidRDefault="00FF4BB0" w:rsidP="00423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г. </w:t>
      </w:r>
      <w:proofErr w:type="gramStart"/>
      <w:r>
        <w:rPr>
          <w:rFonts w:ascii="Times New Roman" w:hAnsi="Times New Roman" w:cs="Times New Roman"/>
          <w:b/>
          <w:bCs/>
        </w:rPr>
        <w:t>Иркутске</w:t>
      </w:r>
      <w:proofErr w:type="gramEnd"/>
      <w:r w:rsidR="0042385F">
        <w:rPr>
          <w:rFonts w:ascii="Times New Roman" w:hAnsi="Times New Roman" w:cs="Times New Roman"/>
          <w:b/>
          <w:bCs/>
        </w:rPr>
        <w:t xml:space="preserve">  </w:t>
      </w:r>
    </w:p>
    <w:p w:rsidR="006056D0" w:rsidRDefault="006056D0" w:rsidP="006056D0">
      <w:pPr>
        <w:pStyle w:val="ConsPlusNonformat"/>
        <w:rPr>
          <w:rFonts w:ascii="Times New Roman" w:hAnsi="Times New Roman" w:cs="Times New Roman"/>
        </w:rPr>
      </w:pPr>
    </w:p>
    <w:p w:rsidR="006056D0" w:rsidRPr="00FF4BB0" w:rsidRDefault="006056D0" w:rsidP="006056D0">
      <w:pPr>
        <w:pStyle w:val="ConsPlusNonformat"/>
        <w:rPr>
          <w:rFonts w:ascii="Times New Roman" w:hAnsi="Times New Roman" w:cs="Times New Roman"/>
        </w:rPr>
      </w:pPr>
      <w:r w:rsidRPr="00767F05">
        <w:rPr>
          <w:rFonts w:ascii="Times New Roman" w:hAnsi="Times New Roman" w:cs="Times New Roman"/>
          <w:u w:val="single"/>
        </w:rPr>
        <w:t xml:space="preserve">МБДОУ г. Иркутска детский сад № 114  </w:t>
      </w:r>
      <w:r w:rsidRPr="00FF4BB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</w:t>
      </w:r>
      <w:r w:rsidRPr="00FF4B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Pr="00FF4BB0">
        <w:rPr>
          <w:rFonts w:ascii="Times New Roman" w:hAnsi="Times New Roman" w:cs="Times New Roman"/>
        </w:rPr>
        <w:t xml:space="preserve">  "_</w:t>
      </w:r>
      <w:r w:rsidRPr="00FF4BB0">
        <w:rPr>
          <w:rFonts w:ascii="Times New Roman" w:hAnsi="Times New Roman" w:cs="Times New Roman"/>
        </w:rPr>
        <w:softHyphen/>
      </w:r>
      <w:r w:rsidRPr="00FF4BB0">
        <w:rPr>
          <w:rFonts w:ascii="Times New Roman" w:hAnsi="Times New Roman" w:cs="Times New Roman"/>
        </w:rPr>
        <w:softHyphen/>
      </w:r>
      <w:r w:rsidRPr="00FF4BB0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  <w:r w:rsidRPr="00FF4BB0">
        <w:rPr>
          <w:rFonts w:ascii="Times New Roman" w:hAnsi="Times New Roman" w:cs="Times New Roman"/>
        </w:rPr>
        <w:t>_" ______________201__ г.</w:t>
      </w:r>
    </w:p>
    <w:p w:rsidR="006056D0" w:rsidRPr="00FF4BB0" w:rsidRDefault="006056D0" w:rsidP="006056D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F4BB0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F4BB0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F4B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FF4BB0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69454B" w:rsidRPr="00FF4BB0" w:rsidRDefault="0069454B" w:rsidP="0069454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69454B" w:rsidRPr="00734E3E" w:rsidRDefault="0069454B" w:rsidP="0069454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34E3E">
        <w:rPr>
          <w:rFonts w:ascii="Times New Roman" w:hAnsi="Times New Roman" w:cs="Times New Roman"/>
          <w:sz w:val="24"/>
          <w:szCs w:val="24"/>
          <w:u w:val="single"/>
        </w:rPr>
        <w:t>Муницип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льное бюджетное дошкольное </w:t>
      </w:r>
      <w:r w:rsidRPr="00734E3E">
        <w:rPr>
          <w:rFonts w:ascii="Times New Roman" w:hAnsi="Times New Roman" w:cs="Times New Roman"/>
          <w:sz w:val="24"/>
          <w:szCs w:val="24"/>
          <w:u w:val="single"/>
        </w:rPr>
        <w:t>образовательное учреждение г</w:t>
      </w:r>
      <w:r>
        <w:rPr>
          <w:rFonts w:ascii="Times New Roman" w:hAnsi="Times New Roman" w:cs="Times New Roman"/>
          <w:sz w:val="24"/>
          <w:szCs w:val="24"/>
          <w:u w:val="single"/>
        </w:rPr>
        <w:t>орода Ирк</w:t>
      </w:r>
      <w:r w:rsidRPr="00734E3E">
        <w:rPr>
          <w:rFonts w:ascii="Times New Roman" w:hAnsi="Times New Roman" w:cs="Times New Roman"/>
          <w:sz w:val="24"/>
          <w:szCs w:val="24"/>
          <w:u w:val="single"/>
        </w:rPr>
        <w:t>утска детский сад №114 (МБДОУ г. Иркутска детский сад № 114),</w:t>
      </w:r>
      <w:r w:rsidRPr="00734E3E">
        <w:rPr>
          <w:rFonts w:ascii="Times New Roman" w:hAnsi="Times New Roman" w:cs="Times New Roman"/>
          <w:sz w:val="24"/>
          <w:szCs w:val="24"/>
        </w:rPr>
        <w:t xml:space="preserve"> осуществляющий образовательную деятельность по образовательной программе дошкольного образования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34E3E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734E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734E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4E3E">
        <w:rPr>
          <w:rFonts w:ascii="Times New Roman" w:hAnsi="Times New Roman" w:cs="Times New Roman"/>
          <w:sz w:val="24"/>
          <w:szCs w:val="24"/>
        </w:rPr>
        <w:t xml:space="preserve"> «Исполнитель», в лице заведую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734E3E">
        <w:rPr>
          <w:rFonts w:ascii="Times New Roman" w:hAnsi="Times New Roman" w:cs="Times New Roman"/>
          <w:sz w:val="24"/>
          <w:szCs w:val="24"/>
        </w:rPr>
        <w:t>Тугалуковой Галины Григорьевны действующего на основании Устава и бесс</w:t>
      </w:r>
      <w:r>
        <w:rPr>
          <w:rFonts w:ascii="Times New Roman" w:hAnsi="Times New Roman" w:cs="Times New Roman"/>
          <w:sz w:val="24"/>
          <w:szCs w:val="24"/>
        </w:rPr>
        <w:t xml:space="preserve">рочной лицензии  от 25.05.2015г. </w:t>
      </w:r>
      <w:r w:rsidRPr="00734E3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795</w:t>
      </w:r>
      <w:r w:rsidRPr="00734E3E">
        <w:rPr>
          <w:rFonts w:ascii="Times New Roman" w:hAnsi="Times New Roman" w:cs="Times New Roman"/>
          <w:sz w:val="24"/>
          <w:szCs w:val="24"/>
        </w:rPr>
        <w:t xml:space="preserve"> с одной стороны, и родитель (законный представитель) именуемый в дальнейшем "Заказчик", в лице </w:t>
      </w:r>
      <w:proofErr w:type="gramEnd"/>
    </w:p>
    <w:p w:rsidR="0069454B" w:rsidRPr="00734E3E" w:rsidRDefault="0069454B" w:rsidP="006945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4E3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9454B" w:rsidRPr="00734E3E" w:rsidRDefault="0069454B" w:rsidP="0069454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34E3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734E3E">
        <w:rPr>
          <w:rFonts w:ascii="Times New Roman" w:hAnsi="Times New Roman" w:cs="Times New Roman"/>
          <w:sz w:val="18"/>
          <w:szCs w:val="18"/>
        </w:rPr>
        <w:t>фамилия имя отчество родителя или законного представителя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734E3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69454B" w:rsidRDefault="0069454B" w:rsidP="0069454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34E3E">
        <w:rPr>
          <w:rFonts w:ascii="Times New Roman" w:hAnsi="Times New Roman" w:cs="Times New Roman"/>
          <w:sz w:val="24"/>
          <w:szCs w:val="24"/>
        </w:rPr>
        <w:t>действующего в интересах н</w:t>
      </w:r>
      <w:r>
        <w:rPr>
          <w:rFonts w:ascii="Times New Roman" w:hAnsi="Times New Roman" w:cs="Times New Roman"/>
          <w:sz w:val="24"/>
          <w:szCs w:val="24"/>
        </w:rPr>
        <w:t xml:space="preserve">есовершеннолетнего </w:t>
      </w:r>
      <w:r w:rsidRPr="00734E3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34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Pr="00CA3918">
        <w:rPr>
          <w:rFonts w:ascii="Times New Roman" w:hAnsi="Times New Roman" w:cs="Times New Roman"/>
          <w:sz w:val="18"/>
          <w:szCs w:val="18"/>
        </w:rPr>
        <w:t>фамилия имя отчество и дата рождения  ребенк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9454B" w:rsidRPr="00CA3918" w:rsidRDefault="0069454B" w:rsidP="0069454B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9454B" w:rsidRPr="00734E3E" w:rsidRDefault="0069454B" w:rsidP="006945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_______  в дальнейшем «Воспитанник», совместно именуемые Стороны, </w:t>
      </w:r>
      <w:r w:rsidRPr="00734E3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69454B" w:rsidRPr="00FF4BB0" w:rsidRDefault="0069454B" w:rsidP="0069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0B74" w:rsidRPr="006B0B74" w:rsidRDefault="006734A4" w:rsidP="00CD56BB">
      <w:pPr>
        <w:pStyle w:val="ConsPlusNonformat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B74">
        <w:rPr>
          <w:rFonts w:ascii="Times New Roman" w:hAnsi="Times New Roman" w:cs="Times New Roman"/>
          <w:b/>
          <w:sz w:val="28"/>
          <w:szCs w:val="24"/>
        </w:rPr>
        <w:t xml:space="preserve">Раздел 1 </w:t>
      </w:r>
      <w:r w:rsidR="006B0B74" w:rsidRPr="006B0B74">
        <w:rPr>
          <w:rFonts w:ascii="Times New Roman" w:hAnsi="Times New Roman" w:cs="Times New Roman"/>
          <w:b/>
          <w:sz w:val="28"/>
          <w:szCs w:val="24"/>
        </w:rPr>
        <w:t>п.1.3. «Предмет договора»</w:t>
      </w:r>
      <w:r w:rsidR="006B0B74" w:rsidRPr="006B0B74">
        <w:rPr>
          <w:rFonts w:ascii="Times New Roman" w:hAnsi="Times New Roman" w:cs="Times New Roman"/>
          <w:sz w:val="24"/>
          <w:szCs w:val="24"/>
        </w:rPr>
        <w:t xml:space="preserve"> следует считать в следующей редакции: </w:t>
      </w:r>
    </w:p>
    <w:p w:rsidR="006B0B74" w:rsidRPr="003D6087" w:rsidRDefault="006B0B74" w:rsidP="00CD56B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087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219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D56BB">
        <w:rPr>
          <w:rFonts w:ascii="Times New Roman" w:hAnsi="Times New Roman" w:cs="Times New Roman"/>
          <w:sz w:val="24"/>
          <w:szCs w:val="24"/>
          <w:u w:val="single"/>
        </w:rPr>
        <w:t xml:space="preserve">даптированная </w:t>
      </w:r>
      <w:r w:rsidR="00D36517">
        <w:rPr>
          <w:rFonts w:ascii="Times New Roman" w:hAnsi="Times New Roman" w:cs="Times New Roman"/>
          <w:sz w:val="24"/>
          <w:szCs w:val="24"/>
          <w:u w:val="single"/>
        </w:rPr>
        <w:t>основная о</w:t>
      </w:r>
      <w:r w:rsidRPr="003D6087">
        <w:rPr>
          <w:rFonts w:ascii="Times New Roman" w:hAnsi="Times New Roman" w:cs="Times New Roman"/>
          <w:sz w:val="24"/>
          <w:szCs w:val="24"/>
          <w:u w:val="single"/>
        </w:rPr>
        <w:t>бразовательная программа</w:t>
      </w:r>
      <w:r w:rsidR="00D36517">
        <w:rPr>
          <w:rFonts w:ascii="Times New Roman" w:hAnsi="Times New Roman" w:cs="Times New Roman"/>
          <w:sz w:val="24"/>
          <w:szCs w:val="24"/>
          <w:u w:val="single"/>
        </w:rPr>
        <w:t xml:space="preserve"> дошкольного образования в группах компенсирующей направленности</w:t>
      </w:r>
      <w:r w:rsidRPr="003D6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517">
        <w:rPr>
          <w:rFonts w:ascii="Times New Roman" w:hAnsi="Times New Roman" w:cs="Times New Roman"/>
          <w:sz w:val="24"/>
          <w:szCs w:val="24"/>
          <w:u w:val="single"/>
        </w:rPr>
        <w:t xml:space="preserve">для детей </w:t>
      </w:r>
      <w:r w:rsidR="00CD56BB">
        <w:rPr>
          <w:rFonts w:ascii="Times New Roman" w:hAnsi="Times New Roman" w:cs="Times New Roman"/>
          <w:sz w:val="24"/>
          <w:szCs w:val="24"/>
          <w:u w:val="single"/>
        </w:rPr>
        <w:t>с тяжелым нарушением речи</w:t>
      </w:r>
      <w:r w:rsidR="00D36517">
        <w:rPr>
          <w:rFonts w:ascii="Times New Roman" w:hAnsi="Times New Roman" w:cs="Times New Roman"/>
          <w:sz w:val="24"/>
          <w:szCs w:val="24"/>
          <w:u w:val="single"/>
        </w:rPr>
        <w:t xml:space="preserve"> МБДОУ г. Иркутска детского сада № 114</w:t>
      </w:r>
    </w:p>
    <w:p w:rsidR="00027354" w:rsidRPr="00027354" w:rsidRDefault="006B0B74" w:rsidP="00CD56BB">
      <w:pPr>
        <w:pStyle w:val="ConsPlusNonformat"/>
        <w:tabs>
          <w:tab w:val="left" w:pos="284"/>
        </w:tabs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6B0B74">
        <w:rPr>
          <w:rFonts w:ascii="Times New Roman" w:hAnsi="Times New Roman" w:cs="Times New Roman"/>
          <w:b/>
          <w:sz w:val="28"/>
          <w:szCs w:val="24"/>
        </w:rPr>
        <w:t>Раздел 1 п.1.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6B0B74">
        <w:rPr>
          <w:rFonts w:ascii="Times New Roman" w:hAnsi="Times New Roman" w:cs="Times New Roman"/>
          <w:b/>
          <w:sz w:val="28"/>
          <w:szCs w:val="24"/>
        </w:rPr>
        <w:t>. «Предмет договора»</w:t>
      </w:r>
      <w:r w:rsidRPr="006B0B74">
        <w:rPr>
          <w:rFonts w:ascii="Times New Roman" w:hAnsi="Times New Roman" w:cs="Times New Roman"/>
          <w:sz w:val="24"/>
          <w:szCs w:val="24"/>
        </w:rPr>
        <w:t xml:space="preserve"> </w:t>
      </w:r>
      <w:r w:rsidR="0069454B">
        <w:rPr>
          <w:rFonts w:ascii="Times New Roman" w:hAnsi="Times New Roman" w:cs="Times New Roman"/>
          <w:sz w:val="28"/>
          <w:szCs w:val="24"/>
        </w:rPr>
        <w:t>следует считать в следующей редакции:</w:t>
      </w:r>
    </w:p>
    <w:p w:rsidR="006B0B74" w:rsidRDefault="00027354" w:rsidP="002421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9454B" w:rsidRPr="003D6087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69454B">
        <w:rPr>
          <w:rFonts w:ascii="Times New Roman" w:hAnsi="Times New Roman" w:cs="Times New Roman"/>
          <w:sz w:val="24"/>
          <w:szCs w:val="24"/>
        </w:rPr>
        <w:t xml:space="preserve"> </w:t>
      </w:r>
      <w:r w:rsidR="0069454B" w:rsidRPr="0069454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69454B" w:rsidRPr="00EF5F22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69454B" w:rsidRPr="003D6087">
        <w:rPr>
          <w:rFonts w:ascii="Times New Roman" w:hAnsi="Times New Roman" w:cs="Times New Roman"/>
          <w:sz w:val="24"/>
          <w:szCs w:val="24"/>
          <w:u w:val="single"/>
        </w:rPr>
        <w:t xml:space="preserve">алендарных </w:t>
      </w:r>
      <w:r w:rsidR="0069454B">
        <w:rPr>
          <w:rFonts w:ascii="Times New Roman" w:hAnsi="Times New Roman" w:cs="Times New Roman"/>
          <w:sz w:val="24"/>
          <w:szCs w:val="24"/>
          <w:u w:val="single"/>
        </w:rPr>
        <w:t xml:space="preserve">года, </w:t>
      </w:r>
      <w:r w:rsidR="0069454B" w:rsidRPr="003D6087">
        <w:rPr>
          <w:rFonts w:ascii="Times New Roman" w:hAnsi="Times New Roman" w:cs="Times New Roman"/>
          <w:sz w:val="24"/>
          <w:szCs w:val="24"/>
        </w:rPr>
        <w:t>она ориентир</w:t>
      </w:r>
      <w:r w:rsidR="006B0B74">
        <w:rPr>
          <w:rFonts w:ascii="Times New Roman" w:hAnsi="Times New Roman" w:cs="Times New Roman"/>
          <w:sz w:val="24"/>
          <w:szCs w:val="24"/>
        </w:rPr>
        <w:t>ована на возраст воспитанников с 4 лет и до окончания образовательных отношений.</w:t>
      </w:r>
    </w:p>
    <w:p w:rsidR="0069454B" w:rsidRDefault="006B0B74" w:rsidP="0024219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B0B74">
        <w:rPr>
          <w:rFonts w:ascii="Times New Roman" w:hAnsi="Times New Roman" w:cs="Times New Roman"/>
          <w:b/>
          <w:sz w:val="28"/>
          <w:szCs w:val="24"/>
        </w:rPr>
        <w:t>Раздел 1 п.1.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6B0B74">
        <w:rPr>
          <w:rFonts w:ascii="Times New Roman" w:hAnsi="Times New Roman" w:cs="Times New Roman"/>
          <w:b/>
          <w:sz w:val="28"/>
          <w:szCs w:val="24"/>
        </w:rPr>
        <w:t>. «Предмет договора»</w:t>
      </w:r>
      <w:r>
        <w:rPr>
          <w:rFonts w:ascii="Times New Roman" w:hAnsi="Times New Roman" w:cs="Times New Roman"/>
          <w:b/>
          <w:sz w:val="28"/>
          <w:szCs w:val="24"/>
        </w:rPr>
        <w:t xml:space="preserve"> с</w:t>
      </w:r>
      <w:r w:rsidR="0069454B">
        <w:rPr>
          <w:rFonts w:ascii="Times New Roman" w:hAnsi="Times New Roman" w:cs="Times New Roman"/>
          <w:sz w:val="28"/>
          <w:szCs w:val="24"/>
        </w:rPr>
        <w:t>ледует считать в следующей редакции:</w:t>
      </w:r>
      <w:r w:rsidR="00694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0295" w:rsidRPr="009160F1" w:rsidRDefault="0069454B" w:rsidP="00CD56B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9454B">
        <w:rPr>
          <w:rFonts w:ascii="Times New Roman" w:hAnsi="Times New Roman" w:cs="Times New Roman"/>
          <w:sz w:val="24"/>
          <w:szCs w:val="24"/>
        </w:rPr>
        <w:t xml:space="preserve">-  </w:t>
      </w:r>
      <w:r w:rsidRPr="003D6087">
        <w:rPr>
          <w:rFonts w:ascii="Times New Roman" w:hAnsi="Times New Roman" w:cs="Times New Roman"/>
          <w:sz w:val="24"/>
          <w:szCs w:val="24"/>
        </w:rPr>
        <w:t>Воспитанник зачисляется в группу</w:t>
      </w:r>
      <w:r w:rsidR="00D365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D608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19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тяжелым нарушением речи на основании направления </w:t>
      </w:r>
      <w:r w:rsidR="00F10295" w:rsidRPr="009160F1">
        <w:rPr>
          <w:rFonts w:ascii="Times New Roman" w:hAnsi="Times New Roman" w:cs="Times New Roman"/>
          <w:sz w:val="24"/>
          <w:szCs w:val="24"/>
        </w:rPr>
        <w:t xml:space="preserve"> ДО КСПК администрации г. Иркутска от «_____»    _________  201__г.  №  _______________</w:t>
      </w:r>
    </w:p>
    <w:p w:rsidR="006734A4" w:rsidRDefault="006734A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7F05" w:rsidRDefault="00767F05" w:rsidP="00767F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229"/>
      <w:bookmarkEnd w:id="1"/>
      <w:r w:rsidRPr="002176D0">
        <w:rPr>
          <w:rFonts w:ascii="Times New Roman" w:hAnsi="Times New Roman" w:cs="Times New Roman"/>
          <w:b/>
          <w:sz w:val="28"/>
          <w:szCs w:val="28"/>
        </w:rPr>
        <w:t>VII. Реквизиты и подписи сторон</w:t>
      </w:r>
    </w:p>
    <w:p w:rsidR="00767F05" w:rsidRDefault="00767F05" w:rsidP="00767F0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AAE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5319"/>
      </w:tblGrid>
      <w:tr w:rsidR="006B0B74" w:rsidRPr="00B56EAA" w:rsidTr="00A048DB">
        <w:trPr>
          <w:trHeight w:val="4032"/>
        </w:trPr>
        <w:tc>
          <w:tcPr>
            <w:tcW w:w="5136" w:type="dxa"/>
            <w:shd w:val="clear" w:color="auto" w:fill="auto"/>
          </w:tcPr>
          <w:p w:rsidR="006B0B74" w:rsidRPr="005A6E70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полнитель</w:t>
            </w: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города Иркутска детский сад № 114 </w:t>
            </w: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64017, г"/>
              </w:smartTagPr>
              <w:r w:rsidRPr="005A6E70">
                <w:rPr>
                  <w:rFonts w:ascii="Times New Roman" w:hAnsi="Times New Roman" w:cs="Times New Roman"/>
                  <w:sz w:val="24"/>
                  <w:szCs w:val="24"/>
                </w:rPr>
                <w:t xml:space="preserve">664017, </w:t>
              </w:r>
              <w:proofErr w:type="spellStart"/>
              <w:r w:rsidRPr="005A6E70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,ул.</w:t>
            </w: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Помяловского</w:t>
            </w:r>
            <w:proofErr w:type="spellEnd"/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, 1А,</w:t>
            </w: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ИНН: 3812008376</w:t>
            </w: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КПП: 381201001</w:t>
            </w:r>
          </w:p>
          <w:p w:rsidR="006B0B74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BB3C37">
              <w:rPr>
                <w:rFonts w:ascii="Times New Roman" w:hAnsi="Times New Roman" w:cs="Times New Roman"/>
                <w:sz w:val="24"/>
                <w:szCs w:val="24"/>
              </w:rPr>
              <w:t>40701810225203000003</w:t>
            </w:r>
            <w:r w:rsidRPr="0093434B">
              <w:rPr>
                <w:rFonts w:ascii="Times New Roman" w:hAnsi="Times New Roman" w:cs="Times New Roman"/>
                <w:sz w:val="2"/>
                <w:szCs w:val="24"/>
              </w:rPr>
              <w:t xml:space="preserve"> </w:t>
            </w: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Иркутск </w:t>
            </w:r>
            <w:proofErr w:type="spellStart"/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5A6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ОКАТО:25401380000</w:t>
            </w: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Телефон/факс: 42-38-59</w:t>
            </w:r>
          </w:p>
          <w:p w:rsidR="006B0B74" w:rsidRPr="005A6E70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_________Г.Г</w:t>
            </w:r>
            <w:proofErr w:type="spellEnd"/>
            <w:r w:rsidRPr="005A6E70">
              <w:rPr>
                <w:rFonts w:ascii="Times New Roman" w:hAnsi="Times New Roman" w:cs="Times New Roman"/>
                <w:sz w:val="24"/>
                <w:szCs w:val="24"/>
              </w:rPr>
              <w:t>. Тугалукова</w:t>
            </w:r>
          </w:p>
          <w:p w:rsidR="006B0B74" w:rsidRPr="005A6E70" w:rsidRDefault="006B0B74" w:rsidP="00A048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E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48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048DB" w:rsidRPr="00A048DB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</w:p>
        </w:tc>
        <w:tc>
          <w:tcPr>
            <w:tcW w:w="5319" w:type="dxa"/>
            <w:shd w:val="clear" w:color="auto" w:fill="auto"/>
          </w:tcPr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</w:t>
            </w:r>
          </w:p>
          <w:p w:rsidR="006B0B74" w:rsidRPr="00B56EAA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B74" w:rsidRPr="00B56EAA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(ФИО)</w:t>
            </w:r>
          </w:p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:rsidR="006B0B74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0B74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6B0B74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(паспортные  данные)</w:t>
            </w:r>
          </w:p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</w:t>
            </w:r>
          </w:p>
          <w:p w:rsidR="006B0B74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</w:t>
            </w:r>
          </w:p>
          <w:p w:rsidR="006B0B74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0B74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</w:t>
            </w:r>
          </w:p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адрес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ста </w:t>
            </w: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прожи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контактные данные</w:t>
            </w:r>
            <w:r w:rsidRPr="00B56EA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6B0B74" w:rsidRPr="00B56EAA" w:rsidRDefault="006B0B74" w:rsidP="00EC6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0B74" w:rsidRPr="00A048DB" w:rsidRDefault="006B0B74" w:rsidP="00EC63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AA">
              <w:rPr>
                <w:rFonts w:ascii="Times New Roman" w:hAnsi="Times New Roman" w:cs="Times New Roman"/>
                <w:sz w:val="24"/>
                <w:szCs w:val="24"/>
              </w:rPr>
              <w:t>Подпись __</w:t>
            </w:r>
            <w:r w:rsidR="00A048D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767F05" w:rsidRPr="009160F1" w:rsidRDefault="00767F05" w:rsidP="00767F05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9160F1">
        <w:rPr>
          <w:rFonts w:ascii="Times New Roman" w:hAnsi="Times New Roman" w:cs="Times New Roman"/>
          <w:sz w:val="20"/>
          <w:szCs w:val="20"/>
        </w:rPr>
        <w:t>Отметка о получении 2-го экземпляра</w:t>
      </w:r>
    </w:p>
    <w:p w:rsidR="00767F05" w:rsidRPr="009160F1" w:rsidRDefault="00767F05" w:rsidP="00767F05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9160F1">
        <w:rPr>
          <w:rFonts w:ascii="Times New Roman" w:hAnsi="Times New Roman" w:cs="Times New Roman"/>
          <w:sz w:val="20"/>
          <w:szCs w:val="20"/>
        </w:rPr>
        <w:t>Заказчиком</w:t>
      </w:r>
    </w:p>
    <w:p w:rsidR="00027354" w:rsidRDefault="00027354" w:rsidP="004B2907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767F05" w:rsidRPr="00734E3E" w:rsidRDefault="00767F05" w:rsidP="004B29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160F1">
        <w:rPr>
          <w:rFonts w:ascii="Times New Roman" w:hAnsi="Times New Roman" w:cs="Times New Roman"/>
          <w:sz w:val="20"/>
          <w:szCs w:val="20"/>
        </w:rPr>
        <w:t>Дата: ____________ Подпись: ___________</w:t>
      </w:r>
    </w:p>
    <w:sectPr w:rsidR="00767F05" w:rsidRPr="00734E3E" w:rsidSect="00446867">
      <w:pgSz w:w="11905" w:h="16838"/>
      <w:pgMar w:top="284" w:right="567" w:bottom="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A37"/>
    <w:multiLevelType w:val="hybridMultilevel"/>
    <w:tmpl w:val="7672643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61264CB0"/>
    <w:multiLevelType w:val="hybridMultilevel"/>
    <w:tmpl w:val="135E4258"/>
    <w:lvl w:ilvl="0" w:tplc="B242043E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5C87593"/>
    <w:multiLevelType w:val="multilevel"/>
    <w:tmpl w:val="F6EE9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080"/>
      </w:pPr>
      <w:rPr>
        <w:rFonts w:hint="default"/>
      </w:rPr>
    </w:lvl>
  </w:abstractNum>
  <w:abstractNum w:abstractNumId="3">
    <w:nsid w:val="75C83874"/>
    <w:multiLevelType w:val="multilevel"/>
    <w:tmpl w:val="ADA4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95"/>
    <w:rsid w:val="00001BF1"/>
    <w:rsid w:val="0000454E"/>
    <w:rsid w:val="00021AF8"/>
    <w:rsid w:val="00027354"/>
    <w:rsid w:val="00032C3B"/>
    <w:rsid w:val="00037681"/>
    <w:rsid w:val="00037D39"/>
    <w:rsid w:val="00040088"/>
    <w:rsid w:val="00040CCB"/>
    <w:rsid w:val="000414B2"/>
    <w:rsid w:val="00043590"/>
    <w:rsid w:val="00046F98"/>
    <w:rsid w:val="0005348F"/>
    <w:rsid w:val="000556AB"/>
    <w:rsid w:val="00056C2D"/>
    <w:rsid w:val="00057794"/>
    <w:rsid w:val="00067A42"/>
    <w:rsid w:val="0007071F"/>
    <w:rsid w:val="000713E5"/>
    <w:rsid w:val="000835F7"/>
    <w:rsid w:val="000851E4"/>
    <w:rsid w:val="000874F1"/>
    <w:rsid w:val="00091DB0"/>
    <w:rsid w:val="000947D6"/>
    <w:rsid w:val="00096971"/>
    <w:rsid w:val="000C37AE"/>
    <w:rsid w:val="000C3B50"/>
    <w:rsid w:val="000C5561"/>
    <w:rsid w:val="000C78BC"/>
    <w:rsid w:val="000D0EBA"/>
    <w:rsid w:val="000E2DF3"/>
    <w:rsid w:val="000E5F2A"/>
    <w:rsid w:val="000F0A58"/>
    <w:rsid w:val="00104F46"/>
    <w:rsid w:val="00122807"/>
    <w:rsid w:val="00125728"/>
    <w:rsid w:val="00126F44"/>
    <w:rsid w:val="001363C6"/>
    <w:rsid w:val="001411F8"/>
    <w:rsid w:val="001478FE"/>
    <w:rsid w:val="001549AF"/>
    <w:rsid w:val="001558A9"/>
    <w:rsid w:val="00155B38"/>
    <w:rsid w:val="00161873"/>
    <w:rsid w:val="00161AEA"/>
    <w:rsid w:val="00161D14"/>
    <w:rsid w:val="00163257"/>
    <w:rsid w:val="0016507A"/>
    <w:rsid w:val="00173036"/>
    <w:rsid w:val="001738FA"/>
    <w:rsid w:val="0017393A"/>
    <w:rsid w:val="00176035"/>
    <w:rsid w:val="001804F7"/>
    <w:rsid w:val="001953CD"/>
    <w:rsid w:val="00196929"/>
    <w:rsid w:val="0019699E"/>
    <w:rsid w:val="001A480E"/>
    <w:rsid w:val="001A5450"/>
    <w:rsid w:val="001A6B33"/>
    <w:rsid w:val="001A79AC"/>
    <w:rsid w:val="001B139F"/>
    <w:rsid w:val="001B411D"/>
    <w:rsid w:val="001C4AD3"/>
    <w:rsid w:val="001C5F7E"/>
    <w:rsid w:val="001C6B00"/>
    <w:rsid w:val="001D2B46"/>
    <w:rsid w:val="001D33EA"/>
    <w:rsid w:val="001D35C3"/>
    <w:rsid w:val="001E344B"/>
    <w:rsid w:val="001F1755"/>
    <w:rsid w:val="001F25D4"/>
    <w:rsid w:val="001F35A5"/>
    <w:rsid w:val="001F500F"/>
    <w:rsid w:val="0020491E"/>
    <w:rsid w:val="00205255"/>
    <w:rsid w:val="002053D9"/>
    <w:rsid w:val="00206263"/>
    <w:rsid w:val="00210ED9"/>
    <w:rsid w:val="00211F5C"/>
    <w:rsid w:val="002176D0"/>
    <w:rsid w:val="0022566D"/>
    <w:rsid w:val="002268D6"/>
    <w:rsid w:val="0023035F"/>
    <w:rsid w:val="002313D2"/>
    <w:rsid w:val="00233082"/>
    <w:rsid w:val="00242192"/>
    <w:rsid w:val="002512EB"/>
    <w:rsid w:val="00254219"/>
    <w:rsid w:val="00254BB6"/>
    <w:rsid w:val="00255154"/>
    <w:rsid w:val="00255E4B"/>
    <w:rsid w:val="0025620A"/>
    <w:rsid w:val="002578C7"/>
    <w:rsid w:val="0026209B"/>
    <w:rsid w:val="00271943"/>
    <w:rsid w:val="00273D1A"/>
    <w:rsid w:val="00274385"/>
    <w:rsid w:val="002802FC"/>
    <w:rsid w:val="00283730"/>
    <w:rsid w:val="002845B5"/>
    <w:rsid w:val="00291069"/>
    <w:rsid w:val="002A146E"/>
    <w:rsid w:val="002A3674"/>
    <w:rsid w:val="002A5180"/>
    <w:rsid w:val="002A53FD"/>
    <w:rsid w:val="002A55E1"/>
    <w:rsid w:val="002A76D3"/>
    <w:rsid w:val="002B5CCB"/>
    <w:rsid w:val="002C4E82"/>
    <w:rsid w:val="002C5E32"/>
    <w:rsid w:val="002C5EA2"/>
    <w:rsid w:val="002E28BB"/>
    <w:rsid w:val="002E5FAD"/>
    <w:rsid w:val="002F6CDE"/>
    <w:rsid w:val="0030329E"/>
    <w:rsid w:val="00310CB9"/>
    <w:rsid w:val="0032738F"/>
    <w:rsid w:val="003311DB"/>
    <w:rsid w:val="00335CE2"/>
    <w:rsid w:val="003500AB"/>
    <w:rsid w:val="00350BF2"/>
    <w:rsid w:val="0035422D"/>
    <w:rsid w:val="003616F7"/>
    <w:rsid w:val="00364CD3"/>
    <w:rsid w:val="00367C54"/>
    <w:rsid w:val="0037278C"/>
    <w:rsid w:val="003752F0"/>
    <w:rsid w:val="00375C2F"/>
    <w:rsid w:val="0038318B"/>
    <w:rsid w:val="003902AE"/>
    <w:rsid w:val="003A4945"/>
    <w:rsid w:val="003A7357"/>
    <w:rsid w:val="003B425C"/>
    <w:rsid w:val="003B6BDC"/>
    <w:rsid w:val="003C26BD"/>
    <w:rsid w:val="003C31F5"/>
    <w:rsid w:val="003C3FA5"/>
    <w:rsid w:val="003C627A"/>
    <w:rsid w:val="003D171B"/>
    <w:rsid w:val="003D3DE2"/>
    <w:rsid w:val="003D6087"/>
    <w:rsid w:val="003E2E20"/>
    <w:rsid w:val="003E6228"/>
    <w:rsid w:val="003E7223"/>
    <w:rsid w:val="003F4258"/>
    <w:rsid w:val="003F7E9E"/>
    <w:rsid w:val="00400D2F"/>
    <w:rsid w:val="00403F43"/>
    <w:rsid w:val="00421410"/>
    <w:rsid w:val="004215E7"/>
    <w:rsid w:val="0042385F"/>
    <w:rsid w:val="0043008E"/>
    <w:rsid w:val="004318F6"/>
    <w:rsid w:val="0043192C"/>
    <w:rsid w:val="00440FCF"/>
    <w:rsid w:val="00445EAB"/>
    <w:rsid w:val="00446867"/>
    <w:rsid w:val="00452DCD"/>
    <w:rsid w:val="00455A26"/>
    <w:rsid w:val="0046392D"/>
    <w:rsid w:val="00477CAD"/>
    <w:rsid w:val="0048026D"/>
    <w:rsid w:val="00482AE8"/>
    <w:rsid w:val="00490AAB"/>
    <w:rsid w:val="004A0DB3"/>
    <w:rsid w:val="004B0DB6"/>
    <w:rsid w:val="004B22AF"/>
    <w:rsid w:val="004B2907"/>
    <w:rsid w:val="004B3DDD"/>
    <w:rsid w:val="004B5893"/>
    <w:rsid w:val="004C04C6"/>
    <w:rsid w:val="004C33C9"/>
    <w:rsid w:val="004D5DC4"/>
    <w:rsid w:val="004D7628"/>
    <w:rsid w:val="004E0C1D"/>
    <w:rsid w:val="004E2335"/>
    <w:rsid w:val="004F3A05"/>
    <w:rsid w:val="004F4C61"/>
    <w:rsid w:val="004F6740"/>
    <w:rsid w:val="00506169"/>
    <w:rsid w:val="0051158D"/>
    <w:rsid w:val="005118A2"/>
    <w:rsid w:val="00512DB2"/>
    <w:rsid w:val="00521C29"/>
    <w:rsid w:val="00524FF5"/>
    <w:rsid w:val="00526126"/>
    <w:rsid w:val="00532449"/>
    <w:rsid w:val="00533A85"/>
    <w:rsid w:val="00541220"/>
    <w:rsid w:val="00542ED2"/>
    <w:rsid w:val="00545BA3"/>
    <w:rsid w:val="0054659C"/>
    <w:rsid w:val="00552DEF"/>
    <w:rsid w:val="005554E3"/>
    <w:rsid w:val="005576F7"/>
    <w:rsid w:val="00562C30"/>
    <w:rsid w:val="005707D1"/>
    <w:rsid w:val="005804CA"/>
    <w:rsid w:val="005827CB"/>
    <w:rsid w:val="00586107"/>
    <w:rsid w:val="00595DD3"/>
    <w:rsid w:val="005A0627"/>
    <w:rsid w:val="005B113C"/>
    <w:rsid w:val="005B150D"/>
    <w:rsid w:val="005B29D6"/>
    <w:rsid w:val="005B2DC8"/>
    <w:rsid w:val="005B3040"/>
    <w:rsid w:val="005B4AFC"/>
    <w:rsid w:val="005B4C22"/>
    <w:rsid w:val="005C40AE"/>
    <w:rsid w:val="005D584F"/>
    <w:rsid w:val="005E0ED8"/>
    <w:rsid w:val="005F260C"/>
    <w:rsid w:val="00602CC8"/>
    <w:rsid w:val="006056D0"/>
    <w:rsid w:val="0060579B"/>
    <w:rsid w:val="006120E0"/>
    <w:rsid w:val="00614EF0"/>
    <w:rsid w:val="00615B69"/>
    <w:rsid w:val="00620F97"/>
    <w:rsid w:val="006229B7"/>
    <w:rsid w:val="00622DB9"/>
    <w:rsid w:val="00627812"/>
    <w:rsid w:val="00630642"/>
    <w:rsid w:val="0063109E"/>
    <w:rsid w:val="00636F4B"/>
    <w:rsid w:val="00641626"/>
    <w:rsid w:val="0064351E"/>
    <w:rsid w:val="0064552D"/>
    <w:rsid w:val="00651ABF"/>
    <w:rsid w:val="00651B31"/>
    <w:rsid w:val="0065405B"/>
    <w:rsid w:val="00654F34"/>
    <w:rsid w:val="00655A61"/>
    <w:rsid w:val="0065798F"/>
    <w:rsid w:val="00660B8B"/>
    <w:rsid w:val="006610A7"/>
    <w:rsid w:val="00666906"/>
    <w:rsid w:val="0066739D"/>
    <w:rsid w:val="006734A4"/>
    <w:rsid w:val="006758F2"/>
    <w:rsid w:val="006802B6"/>
    <w:rsid w:val="00680D6D"/>
    <w:rsid w:val="00683CF9"/>
    <w:rsid w:val="00684B05"/>
    <w:rsid w:val="00687F6D"/>
    <w:rsid w:val="0069454B"/>
    <w:rsid w:val="00694779"/>
    <w:rsid w:val="0069603E"/>
    <w:rsid w:val="006960B6"/>
    <w:rsid w:val="006A35FC"/>
    <w:rsid w:val="006A4DEE"/>
    <w:rsid w:val="006A7667"/>
    <w:rsid w:val="006B0B74"/>
    <w:rsid w:val="006B7BDA"/>
    <w:rsid w:val="006D24D6"/>
    <w:rsid w:val="006F2DD6"/>
    <w:rsid w:val="007008B3"/>
    <w:rsid w:val="00702A6A"/>
    <w:rsid w:val="007035B2"/>
    <w:rsid w:val="007040C2"/>
    <w:rsid w:val="00711FD4"/>
    <w:rsid w:val="00716B39"/>
    <w:rsid w:val="00722772"/>
    <w:rsid w:val="007227C0"/>
    <w:rsid w:val="007268FA"/>
    <w:rsid w:val="00731383"/>
    <w:rsid w:val="00733D63"/>
    <w:rsid w:val="00734E3E"/>
    <w:rsid w:val="00736DE7"/>
    <w:rsid w:val="00740582"/>
    <w:rsid w:val="00744F91"/>
    <w:rsid w:val="00764B59"/>
    <w:rsid w:val="00767F05"/>
    <w:rsid w:val="00774414"/>
    <w:rsid w:val="00776D7B"/>
    <w:rsid w:val="0078462E"/>
    <w:rsid w:val="0078513E"/>
    <w:rsid w:val="00787571"/>
    <w:rsid w:val="00793027"/>
    <w:rsid w:val="007A1CD8"/>
    <w:rsid w:val="007A5607"/>
    <w:rsid w:val="007A6595"/>
    <w:rsid w:val="007B3D86"/>
    <w:rsid w:val="007B7170"/>
    <w:rsid w:val="007C3331"/>
    <w:rsid w:val="007E3182"/>
    <w:rsid w:val="007E6223"/>
    <w:rsid w:val="007E667C"/>
    <w:rsid w:val="007E677D"/>
    <w:rsid w:val="0081029A"/>
    <w:rsid w:val="0081228B"/>
    <w:rsid w:val="00814CC9"/>
    <w:rsid w:val="00816F5B"/>
    <w:rsid w:val="00821443"/>
    <w:rsid w:val="00834C96"/>
    <w:rsid w:val="008367F9"/>
    <w:rsid w:val="008451F5"/>
    <w:rsid w:val="0084617D"/>
    <w:rsid w:val="008470E0"/>
    <w:rsid w:val="0085210C"/>
    <w:rsid w:val="00860172"/>
    <w:rsid w:val="008611A6"/>
    <w:rsid w:val="00861C2C"/>
    <w:rsid w:val="0087310C"/>
    <w:rsid w:val="00874570"/>
    <w:rsid w:val="00876B09"/>
    <w:rsid w:val="00890CFC"/>
    <w:rsid w:val="0089153B"/>
    <w:rsid w:val="00891B05"/>
    <w:rsid w:val="008B14DD"/>
    <w:rsid w:val="008B2E2B"/>
    <w:rsid w:val="008B4205"/>
    <w:rsid w:val="008B4BC2"/>
    <w:rsid w:val="008C3F9C"/>
    <w:rsid w:val="008C6475"/>
    <w:rsid w:val="008D60AE"/>
    <w:rsid w:val="008D7FBF"/>
    <w:rsid w:val="008E074A"/>
    <w:rsid w:val="008E45F8"/>
    <w:rsid w:val="008E6059"/>
    <w:rsid w:val="008E7D71"/>
    <w:rsid w:val="008F0D6E"/>
    <w:rsid w:val="008F325E"/>
    <w:rsid w:val="008F3EE0"/>
    <w:rsid w:val="008F7141"/>
    <w:rsid w:val="009025AB"/>
    <w:rsid w:val="0090635C"/>
    <w:rsid w:val="00907F6B"/>
    <w:rsid w:val="00910767"/>
    <w:rsid w:val="0091328E"/>
    <w:rsid w:val="00914F62"/>
    <w:rsid w:val="009160F1"/>
    <w:rsid w:val="00920DC6"/>
    <w:rsid w:val="009254CB"/>
    <w:rsid w:val="00941BFF"/>
    <w:rsid w:val="00946E10"/>
    <w:rsid w:val="00952DFC"/>
    <w:rsid w:val="00962DA8"/>
    <w:rsid w:val="0096764D"/>
    <w:rsid w:val="00974E5F"/>
    <w:rsid w:val="00975EAE"/>
    <w:rsid w:val="009809FD"/>
    <w:rsid w:val="00981658"/>
    <w:rsid w:val="009910AD"/>
    <w:rsid w:val="00992A78"/>
    <w:rsid w:val="009932AB"/>
    <w:rsid w:val="009A0897"/>
    <w:rsid w:val="009A095D"/>
    <w:rsid w:val="009B2049"/>
    <w:rsid w:val="009B29BF"/>
    <w:rsid w:val="009B3FA2"/>
    <w:rsid w:val="009B4D3F"/>
    <w:rsid w:val="009C0B0F"/>
    <w:rsid w:val="009C0B8E"/>
    <w:rsid w:val="009C0C93"/>
    <w:rsid w:val="009C4565"/>
    <w:rsid w:val="009C6D8D"/>
    <w:rsid w:val="009C7231"/>
    <w:rsid w:val="009D133A"/>
    <w:rsid w:val="009D3844"/>
    <w:rsid w:val="009D4C52"/>
    <w:rsid w:val="009E0D9D"/>
    <w:rsid w:val="009E10C9"/>
    <w:rsid w:val="009E38A0"/>
    <w:rsid w:val="009E3C0A"/>
    <w:rsid w:val="00A001E2"/>
    <w:rsid w:val="00A048DB"/>
    <w:rsid w:val="00A10185"/>
    <w:rsid w:val="00A11FC6"/>
    <w:rsid w:val="00A125B4"/>
    <w:rsid w:val="00A14E84"/>
    <w:rsid w:val="00A2259C"/>
    <w:rsid w:val="00A23F1D"/>
    <w:rsid w:val="00A31100"/>
    <w:rsid w:val="00A32D3A"/>
    <w:rsid w:val="00A336AA"/>
    <w:rsid w:val="00A43CD0"/>
    <w:rsid w:val="00A51182"/>
    <w:rsid w:val="00A51C2A"/>
    <w:rsid w:val="00A62C6B"/>
    <w:rsid w:val="00A64C94"/>
    <w:rsid w:val="00A725CB"/>
    <w:rsid w:val="00A72F74"/>
    <w:rsid w:val="00A80883"/>
    <w:rsid w:val="00A825CA"/>
    <w:rsid w:val="00A830AF"/>
    <w:rsid w:val="00A9305D"/>
    <w:rsid w:val="00A96B2F"/>
    <w:rsid w:val="00AA471B"/>
    <w:rsid w:val="00AA4794"/>
    <w:rsid w:val="00AA483D"/>
    <w:rsid w:val="00AA6C2B"/>
    <w:rsid w:val="00AA6ED3"/>
    <w:rsid w:val="00AB0129"/>
    <w:rsid w:val="00AB2993"/>
    <w:rsid w:val="00AB4E61"/>
    <w:rsid w:val="00AC1156"/>
    <w:rsid w:val="00AC23FF"/>
    <w:rsid w:val="00AC3D1E"/>
    <w:rsid w:val="00AC6474"/>
    <w:rsid w:val="00AC7216"/>
    <w:rsid w:val="00AC7DE7"/>
    <w:rsid w:val="00AF56A4"/>
    <w:rsid w:val="00B06DD6"/>
    <w:rsid w:val="00B11891"/>
    <w:rsid w:val="00B20007"/>
    <w:rsid w:val="00B41D6E"/>
    <w:rsid w:val="00B53C14"/>
    <w:rsid w:val="00B6084A"/>
    <w:rsid w:val="00B625EE"/>
    <w:rsid w:val="00B71389"/>
    <w:rsid w:val="00B71395"/>
    <w:rsid w:val="00B778B3"/>
    <w:rsid w:val="00B81E4A"/>
    <w:rsid w:val="00B843E9"/>
    <w:rsid w:val="00B84E4D"/>
    <w:rsid w:val="00B85118"/>
    <w:rsid w:val="00B91C96"/>
    <w:rsid w:val="00B9577E"/>
    <w:rsid w:val="00B95FF0"/>
    <w:rsid w:val="00BA307A"/>
    <w:rsid w:val="00BA6ED0"/>
    <w:rsid w:val="00BA7002"/>
    <w:rsid w:val="00BA7ECE"/>
    <w:rsid w:val="00BB44B0"/>
    <w:rsid w:val="00BB5358"/>
    <w:rsid w:val="00BB6751"/>
    <w:rsid w:val="00BC1158"/>
    <w:rsid w:val="00BD6E3C"/>
    <w:rsid w:val="00BD75E6"/>
    <w:rsid w:val="00BE4E17"/>
    <w:rsid w:val="00BF2B72"/>
    <w:rsid w:val="00BF7826"/>
    <w:rsid w:val="00C068A8"/>
    <w:rsid w:val="00C07404"/>
    <w:rsid w:val="00C0790B"/>
    <w:rsid w:val="00C118A4"/>
    <w:rsid w:val="00C12949"/>
    <w:rsid w:val="00C1334F"/>
    <w:rsid w:val="00C138A8"/>
    <w:rsid w:val="00C15A59"/>
    <w:rsid w:val="00C1704F"/>
    <w:rsid w:val="00C266A1"/>
    <w:rsid w:val="00C34C2D"/>
    <w:rsid w:val="00C361AB"/>
    <w:rsid w:val="00C4160E"/>
    <w:rsid w:val="00C43EEB"/>
    <w:rsid w:val="00C54EEF"/>
    <w:rsid w:val="00C56F2A"/>
    <w:rsid w:val="00C57611"/>
    <w:rsid w:val="00C63AA5"/>
    <w:rsid w:val="00C65385"/>
    <w:rsid w:val="00C72152"/>
    <w:rsid w:val="00C73F25"/>
    <w:rsid w:val="00C838AA"/>
    <w:rsid w:val="00C84161"/>
    <w:rsid w:val="00C86876"/>
    <w:rsid w:val="00C86C95"/>
    <w:rsid w:val="00C8788A"/>
    <w:rsid w:val="00C93A03"/>
    <w:rsid w:val="00C944DC"/>
    <w:rsid w:val="00C9607B"/>
    <w:rsid w:val="00CA081F"/>
    <w:rsid w:val="00CA3918"/>
    <w:rsid w:val="00CA7EB4"/>
    <w:rsid w:val="00CB19CF"/>
    <w:rsid w:val="00CB3AE1"/>
    <w:rsid w:val="00CB4DFD"/>
    <w:rsid w:val="00CB5AED"/>
    <w:rsid w:val="00CB6F59"/>
    <w:rsid w:val="00CC0D83"/>
    <w:rsid w:val="00CC7064"/>
    <w:rsid w:val="00CD1F8B"/>
    <w:rsid w:val="00CD56BB"/>
    <w:rsid w:val="00CE0C4F"/>
    <w:rsid w:val="00CF346D"/>
    <w:rsid w:val="00CF6E61"/>
    <w:rsid w:val="00D05806"/>
    <w:rsid w:val="00D11211"/>
    <w:rsid w:val="00D21A86"/>
    <w:rsid w:val="00D23F6A"/>
    <w:rsid w:val="00D24210"/>
    <w:rsid w:val="00D243F7"/>
    <w:rsid w:val="00D33F15"/>
    <w:rsid w:val="00D34206"/>
    <w:rsid w:val="00D36517"/>
    <w:rsid w:val="00D633A0"/>
    <w:rsid w:val="00D6343E"/>
    <w:rsid w:val="00D66290"/>
    <w:rsid w:val="00D831E6"/>
    <w:rsid w:val="00D84C6B"/>
    <w:rsid w:val="00D84E7C"/>
    <w:rsid w:val="00D85E51"/>
    <w:rsid w:val="00D91413"/>
    <w:rsid w:val="00D94EE1"/>
    <w:rsid w:val="00DA5488"/>
    <w:rsid w:val="00DB3612"/>
    <w:rsid w:val="00DC0351"/>
    <w:rsid w:val="00DD33E7"/>
    <w:rsid w:val="00DD4106"/>
    <w:rsid w:val="00DD6881"/>
    <w:rsid w:val="00DE0299"/>
    <w:rsid w:val="00DE68A4"/>
    <w:rsid w:val="00DF0641"/>
    <w:rsid w:val="00DF646F"/>
    <w:rsid w:val="00E01FD6"/>
    <w:rsid w:val="00E04D04"/>
    <w:rsid w:val="00E06B3A"/>
    <w:rsid w:val="00E102C4"/>
    <w:rsid w:val="00E103AE"/>
    <w:rsid w:val="00E14E14"/>
    <w:rsid w:val="00E31D95"/>
    <w:rsid w:val="00E3384A"/>
    <w:rsid w:val="00E35BCC"/>
    <w:rsid w:val="00E35D6E"/>
    <w:rsid w:val="00E37414"/>
    <w:rsid w:val="00E404A8"/>
    <w:rsid w:val="00E407CF"/>
    <w:rsid w:val="00E4291D"/>
    <w:rsid w:val="00E454A2"/>
    <w:rsid w:val="00E46BFF"/>
    <w:rsid w:val="00E51360"/>
    <w:rsid w:val="00E56B7D"/>
    <w:rsid w:val="00E63115"/>
    <w:rsid w:val="00E7624D"/>
    <w:rsid w:val="00E80F8C"/>
    <w:rsid w:val="00E8203B"/>
    <w:rsid w:val="00E838F2"/>
    <w:rsid w:val="00E93B03"/>
    <w:rsid w:val="00E94ABF"/>
    <w:rsid w:val="00EB1844"/>
    <w:rsid w:val="00EC6F65"/>
    <w:rsid w:val="00ED149D"/>
    <w:rsid w:val="00ED6761"/>
    <w:rsid w:val="00ED6A78"/>
    <w:rsid w:val="00EE4F2C"/>
    <w:rsid w:val="00EE7A59"/>
    <w:rsid w:val="00EF2B73"/>
    <w:rsid w:val="00EF3966"/>
    <w:rsid w:val="00F01906"/>
    <w:rsid w:val="00F025F9"/>
    <w:rsid w:val="00F04B8A"/>
    <w:rsid w:val="00F10295"/>
    <w:rsid w:val="00F133FA"/>
    <w:rsid w:val="00F17678"/>
    <w:rsid w:val="00F45DE4"/>
    <w:rsid w:val="00F57195"/>
    <w:rsid w:val="00F704E1"/>
    <w:rsid w:val="00F734DC"/>
    <w:rsid w:val="00F77DCC"/>
    <w:rsid w:val="00F84CF7"/>
    <w:rsid w:val="00F90C0D"/>
    <w:rsid w:val="00F92A94"/>
    <w:rsid w:val="00F966D3"/>
    <w:rsid w:val="00FA452A"/>
    <w:rsid w:val="00FA6220"/>
    <w:rsid w:val="00FA631F"/>
    <w:rsid w:val="00FA7927"/>
    <w:rsid w:val="00FB5FC1"/>
    <w:rsid w:val="00FC2A04"/>
    <w:rsid w:val="00FC2E29"/>
    <w:rsid w:val="00FC7B3C"/>
    <w:rsid w:val="00FD26FE"/>
    <w:rsid w:val="00FD2AA1"/>
    <w:rsid w:val="00FE1952"/>
    <w:rsid w:val="00FE33E1"/>
    <w:rsid w:val="00FE3600"/>
    <w:rsid w:val="00FE4BA1"/>
    <w:rsid w:val="00FE56B8"/>
    <w:rsid w:val="00FE5729"/>
    <w:rsid w:val="00FE5AF0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7194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27194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0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5B2E-55B7-4365-BF02-E203509C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ых Ольга Борисовна</dc:creator>
  <cp:lastModifiedBy>user</cp:lastModifiedBy>
  <cp:revision>25</cp:revision>
  <cp:lastPrinted>2019-05-20T08:21:00Z</cp:lastPrinted>
  <dcterms:created xsi:type="dcterms:W3CDTF">2014-09-03T06:14:00Z</dcterms:created>
  <dcterms:modified xsi:type="dcterms:W3CDTF">2019-06-07T08:32:00Z</dcterms:modified>
</cp:coreProperties>
</file>